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AB76" w14:textId="2D97D41F" w:rsidR="009022A4" w:rsidRDefault="00C301DD" w:rsidP="009022A4">
      <w:pPr>
        <w:pStyle w:val="FR1"/>
        <w:spacing w:line="276" w:lineRule="auto"/>
        <w:ind w:left="0" w:right="-23"/>
        <w:rPr>
          <w:sz w:val="24"/>
        </w:rPr>
      </w:pPr>
      <w:r>
        <w:rPr>
          <w:sz w:val="24"/>
        </w:rPr>
        <w:t xml:space="preserve"> </w:t>
      </w:r>
      <w:r w:rsidR="009022A4" w:rsidRPr="00563971">
        <w:rPr>
          <w:noProof/>
          <w:sz w:val="24"/>
        </w:rPr>
        <w:drawing>
          <wp:inline distT="0" distB="0" distL="0" distR="0" wp14:anchorId="607D7F64" wp14:editId="498D11AB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E9EF1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14:paraId="68444B8E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14:paraId="1F1375C8" w14:textId="77777777"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14:paraId="489A4269" w14:textId="77777777" w:rsidR="009022A4" w:rsidRPr="009226AF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р.п. Пушкинские </w:t>
      </w:r>
      <w:r w:rsidRPr="009226AF">
        <w:rPr>
          <w:u w:val="single"/>
        </w:rPr>
        <w:t>Горы, ул. Пушкинская, д.42</w:t>
      </w:r>
      <w:proofErr w:type="gramStart"/>
      <w:r w:rsidRPr="009226AF">
        <w:rPr>
          <w:u w:val="single"/>
        </w:rPr>
        <w:t>,  Телефакс</w:t>
      </w:r>
      <w:proofErr w:type="gramEnd"/>
      <w:r w:rsidRPr="009226AF">
        <w:rPr>
          <w:u w:val="single"/>
        </w:rPr>
        <w:t xml:space="preserve"> (8-1146) 2-30-21 </w:t>
      </w:r>
    </w:p>
    <w:p w14:paraId="60F29E4B" w14:textId="77777777" w:rsidR="009022A4" w:rsidRPr="009226AF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7C075848" w14:textId="77777777" w:rsidR="00C4700C" w:rsidRPr="009226AF" w:rsidRDefault="00EF705D" w:rsidP="009226A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6A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821A6DA" w14:textId="191532BF" w:rsidR="009022A4" w:rsidRPr="009226AF" w:rsidRDefault="00EF705D" w:rsidP="00922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6AF">
        <w:rPr>
          <w:rFonts w:ascii="Times New Roman" w:hAnsi="Times New Roman" w:cs="Times New Roman"/>
          <w:b/>
          <w:bCs/>
          <w:sz w:val="28"/>
          <w:szCs w:val="28"/>
        </w:rPr>
        <w:t>о результатах публичных слушаний</w:t>
      </w:r>
      <w:r w:rsidR="009226AF" w:rsidRPr="00922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6AF">
        <w:rPr>
          <w:rFonts w:ascii="Times New Roman" w:hAnsi="Times New Roman" w:cs="Times New Roman"/>
          <w:b/>
          <w:bCs/>
          <w:sz w:val="28"/>
          <w:szCs w:val="28"/>
        </w:rPr>
        <w:t>по проект</w:t>
      </w:r>
      <w:r w:rsidR="009226AF" w:rsidRPr="009226AF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7E1A7D" w:rsidRPr="009226AF">
        <w:rPr>
          <w:rFonts w:ascii="Times New Roman" w:hAnsi="Times New Roman" w:cs="Times New Roman"/>
          <w:b/>
          <w:bCs/>
          <w:sz w:val="28"/>
          <w:szCs w:val="28"/>
        </w:rPr>
        <w:t xml:space="preserve"> решени</w:t>
      </w:r>
      <w:r w:rsidR="009226AF" w:rsidRPr="009226A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7E1A7D" w:rsidRPr="00922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6AF" w:rsidRPr="009226A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proofErr w:type="gramStart"/>
      <w:r w:rsidR="009226AF" w:rsidRPr="009226A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226AF" w:rsidRPr="009226A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gramEnd"/>
      <w:r w:rsidR="009226AF" w:rsidRPr="009226AF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 изменений в Правила землепользования и застройки городского поселения «</w:t>
      </w:r>
      <w:proofErr w:type="spellStart"/>
      <w:r w:rsidR="009226AF" w:rsidRPr="009226AF">
        <w:rPr>
          <w:rFonts w:ascii="Times New Roman" w:eastAsia="Times New Roman" w:hAnsi="Times New Roman" w:cs="Times New Roman"/>
          <w:b/>
          <w:bCs/>
          <w:sz w:val="28"/>
          <w:szCs w:val="28"/>
        </w:rPr>
        <w:t>Пушкиногорье</w:t>
      </w:r>
      <w:proofErr w:type="spellEnd"/>
      <w:r w:rsidR="009226AF" w:rsidRPr="009226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  <w:r w:rsidR="009226A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9226AF" w:rsidRPr="009226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1A7D" w:rsidRPr="009226AF">
        <w:rPr>
          <w:rFonts w:ascii="Times New Roman" w:hAnsi="Times New Roman" w:cs="Times New Roman"/>
          <w:b/>
          <w:bCs/>
          <w:sz w:val="28"/>
          <w:szCs w:val="28"/>
        </w:rPr>
        <w:t xml:space="preserve"> «О</w:t>
      </w:r>
      <w:r w:rsidR="00C4700C" w:rsidRPr="009226AF">
        <w:rPr>
          <w:b/>
          <w:bCs/>
        </w:rPr>
        <w:t xml:space="preserve"> </w:t>
      </w:r>
      <w:r w:rsidR="00C4700C" w:rsidRPr="009226AF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 изменений в Правила благоустройства территории городского поселения «</w:t>
      </w:r>
      <w:proofErr w:type="spellStart"/>
      <w:r w:rsidR="00C4700C" w:rsidRPr="009226AF">
        <w:rPr>
          <w:rFonts w:ascii="Times New Roman" w:hAnsi="Times New Roman" w:cs="Times New Roman"/>
          <w:b/>
          <w:bCs/>
          <w:sz w:val="28"/>
          <w:szCs w:val="28"/>
        </w:rPr>
        <w:t>Пушкиногорье</w:t>
      </w:r>
      <w:proofErr w:type="spellEnd"/>
      <w:r w:rsidR="00C4700C" w:rsidRPr="009226AF">
        <w:rPr>
          <w:rFonts w:ascii="Times New Roman" w:hAnsi="Times New Roman" w:cs="Times New Roman"/>
          <w:b/>
          <w:bCs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9226AF">
        <w:rPr>
          <w:rFonts w:ascii="Times New Roman" w:hAnsi="Times New Roman" w:cs="Times New Roman"/>
          <w:b/>
          <w:bCs/>
          <w:sz w:val="28"/>
          <w:szCs w:val="28"/>
        </w:rPr>
        <w:t>Пушкиногорье</w:t>
      </w:r>
      <w:proofErr w:type="spellEnd"/>
      <w:r w:rsidR="00C4700C" w:rsidRPr="009226AF">
        <w:rPr>
          <w:rFonts w:ascii="Times New Roman" w:hAnsi="Times New Roman" w:cs="Times New Roman"/>
          <w:b/>
          <w:bCs/>
          <w:sz w:val="28"/>
          <w:szCs w:val="28"/>
        </w:rPr>
        <w:t>» от 16.08.2018г. № 125»</w:t>
      </w:r>
    </w:p>
    <w:p w14:paraId="2E0AC240" w14:textId="77777777" w:rsidR="00A018D4" w:rsidRPr="009226AF" w:rsidRDefault="00A018D4" w:rsidP="009226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DCAEEE8" w14:textId="428CDB3B" w:rsidR="00EF705D" w:rsidRPr="009226AF" w:rsidRDefault="007E1A7D" w:rsidP="00C470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26AF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9226AF">
        <w:rPr>
          <w:rFonts w:ascii="Times New Roman" w:hAnsi="Times New Roman" w:cs="Times New Roman"/>
          <w:sz w:val="28"/>
          <w:szCs w:val="28"/>
        </w:rPr>
        <w:t>.</w:t>
      </w:r>
      <w:r w:rsidR="00C274FA" w:rsidRPr="009226AF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9226AF">
        <w:rPr>
          <w:rFonts w:ascii="Times New Roman" w:hAnsi="Times New Roman" w:cs="Times New Roman"/>
          <w:sz w:val="28"/>
          <w:szCs w:val="28"/>
        </w:rPr>
        <w:t xml:space="preserve"> Пушкинские Горы                                                                     </w:t>
      </w:r>
      <w:r w:rsidR="009226AF">
        <w:rPr>
          <w:rFonts w:ascii="Times New Roman" w:hAnsi="Times New Roman" w:cs="Times New Roman"/>
          <w:sz w:val="28"/>
          <w:szCs w:val="28"/>
        </w:rPr>
        <w:t>27</w:t>
      </w:r>
      <w:r w:rsidR="00C301DD" w:rsidRPr="009226AF">
        <w:rPr>
          <w:rFonts w:ascii="Times New Roman" w:hAnsi="Times New Roman" w:cs="Times New Roman"/>
          <w:sz w:val="28"/>
          <w:szCs w:val="28"/>
        </w:rPr>
        <w:t>.0</w:t>
      </w:r>
      <w:r w:rsidR="009226AF">
        <w:rPr>
          <w:rFonts w:ascii="Times New Roman" w:hAnsi="Times New Roman" w:cs="Times New Roman"/>
          <w:sz w:val="28"/>
          <w:szCs w:val="28"/>
        </w:rPr>
        <w:t>9</w:t>
      </w:r>
      <w:r w:rsidR="00C301DD" w:rsidRPr="009226AF">
        <w:rPr>
          <w:rFonts w:ascii="Times New Roman" w:hAnsi="Times New Roman" w:cs="Times New Roman"/>
          <w:sz w:val="28"/>
          <w:szCs w:val="28"/>
        </w:rPr>
        <w:t>.2023</w:t>
      </w:r>
      <w:r w:rsidR="000C7E12" w:rsidRPr="009226AF">
        <w:rPr>
          <w:rFonts w:ascii="Times New Roman" w:hAnsi="Times New Roman" w:cs="Times New Roman"/>
          <w:sz w:val="28"/>
          <w:szCs w:val="28"/>
        </w:rPr>
        <w:t>г</w:t>
      </w:r>
      <w:r w:rsidR="00AA1355" w:rsidRPr="009226AF">
        <w:rPr>
          <w:rFonts w:ascii="Times New Roman" w:hAnsi="Times New Roman" w:cs="Times New Roman"/>
          <w:sz w:val="28"/>
          <w:szCs w:val="28"/>
        </w:rPr>
        <w:t>.</w:t>
      </w:r>
    </w:p>
    <w:p w14:paraId="1D3C3C6F" w14:textId="77777777" w:rsidR="007E22E7" w:rsidRPr="009226AF" w:rsidRDefault="007E22E7" w:rsidP="00C4700C">
      <w:pPr>
        <w:pStyle w:val="a3"/>
        <w:spacing w:line="276" w:lineRule="auto"/>
        <w:jc w:val="left"/>
        <w:rPr>
          <w:sz w:val="28"/>
          <w:szCs w:val="28"/>
        </w:rPr>
      </w:pPr>
    </w:p>
    <w:p w14:paraId="2AE7356F" w14:textId="12AC1014" w:rsidR="007E22E7" w:rsidRDefault="007E22E7" w:rsidP="00F677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6A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 w:rsidRPr="009226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26A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67741">
        <w:rPr>
          <w:rFonts w:ascii="Times New Roman" w:eastAsia="Times New Roman" w:hAnsi="Times New Roman" w:cs="Times New Roman"/>
          <w:sz w:val="28"/>
          <w:szCs w:val="28"/>
        </w:rPr>
        <w:t>16.09.</w:t>
      </w:r>
      <w:r w:rsidR="00C301DD" w:rsidRPr="00C301DD">
        <w:rPr>
          <w:rFonts w:ascii="Times New Roman" w:eastAsia="Times New Roman" w:hAnsi="Times New Roman" w:cs="Times New Roman"/>
          <w:sz w:val="28"/>
          <w:szCs w:val="28"/>
        </w:rPr>
        <w:t xml:space="preserve">2023г. № </w:t>
      </w:r>
      <w:r w:rsidR="00F67741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(общественных) слушаний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публичные слушания по проект</w:t>
      </w:r>
      <w:r w:rsidR="00F6774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7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47846494"/>
      <w:r w:rsidR="00B16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7741">
        <w:rPr>
          <w:rFonts w:ascii="Times New Roman" w:eastAsia="Times New Roman" w:hAnsi="Times New Roman" w:cs="Times New Roman"/>
          <w:sz w:val="28"/>
          <w:szCs w:val="28"/>
        </w:rPr>
        <w:t xml:space="preserve">О внесении  изменений в </w:t>
      </w:r>
      <w:r w:rsidR="00B160B8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 городского поселения «</w:t>
      </w:r>
      <w:proofErr w:type="spellStart"/>
      <w:r w:rsidR="00B160B8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B160B8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bookmarkEnd w:id="0"/>
      <w:r w:rsidR="00B160B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87910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F9A544" w14:textId="18CE1F06" w:rsidR="007E22E7" w:rsidRDefault="00C301DD" w:rsidP="00C301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30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0B8">
        <w:rPr>
          <w:rFonts w:ascii="Times New Roman" w:eastAsia="Times New Roman" w:hAnsi="Times New Roman" w:cs="Times New Roman"/>
          <w:sz w:val="28"/>
          <w:szCs w:val="28"/>
        </w:rPr>
        <w:t>16.09.</w:t>
      </w:r>
      <w:r w:rsidRPr="00C301DD">
        <w:rPr>
          <w:rFonts w:ascii="Times New Roman" w:eastAsia="Times New Roman" w:hAnsi="Times New Roman" w:cs="Times New Roman"/>
          <w:sz w:val="28"/>
          <w:szCs w:val="28"/>
        </w:rPr>
        <w:t xml:space="preserve">2023г. № </w:t>
      </w:r>
      <w:r w:rsidR="00B160B8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>«О проведении публичных (общественных) слуша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ект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4700C">
        <w:t xml:space="preserve">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>«О внесении  изменений в Правила землепользования и застройки городского поселения «</w:t>
      </w:r>
      <w:proofErr w:type="spellStart"/>
      <w:r w:rsidR="009226AF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и                   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>«</w:t>
      </w:r>
      <w:r w:rsidRPr="00C4700C">
        <w:rPr>
          <w:rFonts w:ascii="Times New Roman" w:eastAsia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размещ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Администрации городского поселения </w:t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центральной библиотеке Пушкиногорского района 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A21BC" w14:textId="6EC657E4" w:rsidR="008E6ED7" w:rsidRPr="008E6ED7" w:rsidRDefault="00C301DD" w:rsidP="00C30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>27 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года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>8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2E7"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7E22E7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proofErr w:type="spellStart"/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Пушкинские </w:t>
      </w:r>
      <w:proofErr w:type="gramStart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д.42, кабинет 1.</w:t>
      </w:r>
    </w:p>
    <w:p w14:paraId="465CE3BE" w14:textId="5773DDB8" w:rsidR="007E22E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0873" w:rsidRPr="00871A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301DD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0C7E1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1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99BD92" w14:textId="77777777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A8A2B" w14:textId="10532880" w:rsidR="00927C84" w:rsidRDefault="008E6ED7" w:rsidP="009226AF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635E7A" w14:textId="77777777" w:rsidR="008E6ED7" w:rsidRDefault="008E6ED7" w:rsidP="00927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2C3367" w14:textId="0939FFEA"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убличные слушания по проект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proofErr w:type="gramStart"/>
      <w:r w:rsidR="009226AF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городского поселения «</w:t>
      </w:r>
      <w:proofErr w:type="spellStart"/>
      <w:r w:rsidR="009226AF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и                  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14:paraId="61B0D34E" w14:textId="77777777" w:rsidR="009226AF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26AF" w:rsidRPr="0092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proofErr w:type="gramStart"/>
      <w:r w:rsidR="009226AF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городского поселения «</w:t>
      </w:r>
      <w:proofErr w:type="spellStart"/>
      <w:r w:rsidR="009226AF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</w:p>
    <w:p w14:paraId="31BCE264" w14:textId="67B21745" w:rsidR="008E6ED7" w:rsidRDefault="009226AF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645E65A" w14:textId="22D7672C" w:rsidR="008E6ED7" w:rsidRPr="002B5356" w:rsidRDefault="008E6ED7" w:rsidP="00C47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226AF" w:rsidRPr="0092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proofErr w:type="gramStart"/>
      <w:r w:rsidR="009226AF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городского поселения «</w:t>
      </w:r>
      <w:proofErr w:type="spellStart"/>
      <w:r w:rsidR="009226AF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и                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О внесении  изменений в Правила благоустройства территории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4700C" w:rsidRPr="00C4700C">
        <w:rPr>
          <w:rFonts w:ascii="Times New Roman" w:eastAsia="Times New Roman" w:hAnsi="Times New Roman" w:cs="Times New Roman"/>
          <w:sz w:val="28"/>
          <w:szCs w:val="28"/>
        </w:rPr>
        <w:t>» от 16.08.2018г. № 125</w:t>
      </w:r>
      <w:r w:rsidR="00C470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а утверждение Собрани</w:t>
      </w:r>
      <w:r w:rsidR="002117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5ADAA5" w14:textId="4928A63A" w:rsidR="00C301DD" w:rsidRDefault="00201BD2" w:rsidP="00C30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7E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B17E8" w:rsidRPr="001B17E8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1B17E8">
        <w:rPr>
          <w:rFonts w:ascii="Times New Roman" w:hAnsi="Times New Roman" w:cs="Times New Roman"/>
          <w:sz w:val="28"/>
          <w:szCs w:val="28"/>
        </w:rPr>
        <w:t xml:space="preserve"> </w:t>
      </w:r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о результатах публичных слушаний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о проект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>«О внесении  изменений в Правила землепользования и застройки городского поселения «</w:t>
      </w:r>
      <w:proofErr w:type="spellStart"/>
      <w:r w:rsidR="009226AF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22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 xml:space="preserve"> «О  внесении  изменений в Правила благоустройства территории городского поселения «</w:t>
      </w:r>
      <w:proofErr w:type="spellStart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», утвержденные решением  Собрания депутатов городского поселения «</w:t>
      </w:r>
      <w:proofErr w:type="spellStart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1B17E8" w:rsidRPr="001B17E8">
        <w:rPr>
          <w:rFonts w:ascii="Times New Roman" w:eastAsia="Times New Roman" w:hAnsi="Times New Roman" w:cs="Times New Roman"/>
          <w:sz w:val="28"/>
          <w:szCs w:val="28"/>
        </w:rPr>
        <w:t>» от 16.08.2018г. № 125»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C301DD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Администрации городского поселения </w:t>
      </w:r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01DD">
        <w:rPr>
          <w:rFonts w:ascii="Times New Roman" w:eastAsia="Times New Roman" w:hAnsi="Times New Roman" w:cs="Times New Roman"/>
          <w:sz w:val="28"/>
          <w:szCs w:val="28"/>
        </w:rPr>
        <w:t xml:space="preserve">, в центральной библиотеке Пушкиногорского района  и на официальном сайте Администрации городского поселения </w:t>
      </w:r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C301DD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01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9079E0" w14:textId="5D488B8C" w:rsidR="007E22E7" w:rsidRPr="007E22E7" w:rsidRDefault="00C301DD" w:rsidP="00922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A07977" w14:textId="5EE671FE" w:rsidR="008F468E" w:rsidRPr="00871AB4" w:rsidRDefault="009226AF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ского</w:t>
      </w:r>
    </w:p>
    <w:p w14:paraId="5A831836" w14:textId="3C07CA09" w:rsidR="00A018D4" w:rsidRPr="00871AB4" w:rsidRDefault="00A018D4" w:rsidP="00871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AB4">
        <w:rPr>
          <w:rFonts w:ascii="Times New Roman" w:hAnsi="Times New Roman" w:cs="Times New Roman"/>
          <w:sz w:val="28"/>
          <w:szCs w:val="28"/>
        </w:rPr>
        <w:t>поселени</w:t>
      </w:r>
      <w:r w:rsidR="00C4700C">
        <w:rPr>
          <w:rFonts w:ascii="Times New Roman" w:hAnsi="Times New Roman" w:cs="Times New Roman"/>
          <w:sz w:val="28"/>
          <w:szCs w:val="28"/>
        </w:rPr>
        <w:t xml:space="preserve">я </w:t>
      </w:r>
      <w:r w:rsidRPr="00871AB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871AB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871AB4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871AB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1355" w:rsidRPr="00871AB4">
        <w:rPr>
          <w:rFonts w:ascii="Times New Roman" w:hAnsi="Times New Roman" w:cs="Times New Roman"/>
          <w:sz w:val="28"/>
          <w:szCs w:val="28"/>
        </w:rPr>
        <w:t xml:space="preserve">  </w:t>
      </w:r>
      <w:r w:rsidR="009226A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9226AF">
        <w:rPr>
          <w:rFonts w:ascii="Times New Roman" w:hAnsi="Times New Roman" w:cs="Times New Roman"/>
          <w:sz w:val="28"/>
          <w:szCs w:val="28"/>
        </w:rPr>
        <w:t>А.В.Афанасьев</w:t>
      </w:r>
      <w:proofErr w:type="spellEnd"/>
      <w:r w:rsidR="008F468E" w:rsidRPr="00871AB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44A901" w14:textId="77777777" w:rsidR="008F468E" w:rsidRPr="00871AB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147FF3" w14:textId="64D423FD"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AB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</w:t>
      </w:r>
      <w:r w:rsidR="00C4700C">
        <w:rPr>
          <w:rFonts w:ascii="Times New Roman" w:hAnsi="Times New Roman" w:cs="Times New Roman"/>
          <w:sz w:val="28"/>
          <w:szCs w:val="28"/>
        </w:rPr>
        <w:t xml:space="preserve">   </w:t>
      </w:r>
      <w:r w:rsidRPr="00871A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4700C">
        <w:rPr>
          <w:rFonts w:ascii="Times New Roman" w:hAnsi="Times New Roman" w:cs="Times New Roman"/>
          <w:sz w:val="28"/>
          <w:szCs w:val="28"/>
        </w:rPr>
        <w:t>Е.Н.Никитина</w:t>
      </w:r>
      <w:proofErr w:type="spellEnd"/>
      <w:r w:rsidR="00C4700C">
        <w:rPr>
          <w:rFonts w:ascii="Times New Roman" w:hAnsi="Times New Roman" w:cs="Times New Roman"/>
          <w:sz w:val="28"/>
          <w:szCs w:val="28"/>
        </w:rPr>
        <w:t xml:space="preserve"> </w:t>
      </w:r>
      <w:r w:rsidR="005E3F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18D4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53920036">
    <w:abstractNumId w:val="1"/>
    <w:lvlOverride w:ilvl="0">
      <w:startOverride w:val="1"/>
    </w:lvlOverride>
  </w:num>
  <w:num w:numId="2" w16cid:durableId="1805584355">
    <w:abstractNumId w:val="2"/>
  </w:num>
  <w:num w:numId="3" w16cid:durableId="1838308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8D4"/>
    <w:rsid w:val="00076A08"/>
    <w:rsid w:val="00087910"/>
    <w:rsid w:val="000C7E12"/>
    <w:rsid w:val="00186C19"/>
    <w:rsid w:val="001B17E8"/>
    <w:rsid w:val="001F00B7"/>
    <w:rsid w:val="001F4608"/>
    <w:rsid w:val="00201BD2"/>
    <w:rsid w:val="00205D1A"/>
    <w:rsid w:val="002117AF"/>
    <w:rsid w:val="00215E28"/>
    <w:rsid w:val="002532C9"/>
    <w:rsid w:val="002B5356"/>
    <w:rsid w:val="002D5731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616F6"/>
    <w:rsid w:val="00466398"/>
    <w:rsid w:val="00472E8D"/>
    <w:rsid w:val="00512DE6"/>
    <w:rsid w:val="00521254"/>
    <w:rsid w:val="00575B6A"/>
    <w:rsid w:val="005A4D40"/>
    <w:rsid w:val="005A4F5D"/>
    <w:rsid w:val="005E3FE9"/>
    <w:rsid w:val="00657F7C"/>
    <w:rsid w:val="00663E94"/>
    <w:rsid w:val="00673C43"/>
    <w:rsid w:val="006A4D85"/>
    <w:rsid w:val="007419D2"/>
    <w:rsid w:val="007622EB"/>
    <w:rsid w:val="00775DD4"/>
    <w:rsid w:val="007A02CD"/>
    <w:rsid w:val="007B0245"/>
    <w:rsid w:val="007D2839"/>
    <w:rsid w:val="007E1A7D"/>
    <w:rsid w:val="007E22E7"/>
    <w:rsid w:val="00851000"/>
    <w:rsid w:val="00856D3E"/>
    <w:rsid w:val="00871AB4"/>
    <w:rsid w:val="00890C37"/>
    <w:rsid w:val="008E6ED7"/>
    <w:rsid w:val="008F191D"/>
    <w:rsid w:val="008F468E"/>
    <w:rsid w:val="009022A4"/>
    <w:rsid w:val="00905ECD"/>
    <w:rsid w:val="009206B2"/>
    <w:rsid w:val="009226AF"/>
    <w:rsid w:val="00927C84"/>
    <w:rsid w:val="00970D50"/>
    <w:rsid w:val="009A0B07"/>
    <w:rsid w:val="009A71F3"/>
    <w:rsid w:val="009E6CC7"/>
    <w:rsid w:val="009F495D"/>
    <w:rsid w:val="00A018D4"/>
    <w:rsid w:val="00A32B2F"/>
    <w:rsid w:val="00A514B7"/>
    <w:rsid w:val="00A74EF2"/>
    <w:rsid w:val="00A91FC4"/>
    <w:rsid w:val="00AA1355"/>
    <w:rsid w:val="00AF2E9B"/>
    <w:rsid w:val="00AF6772"/>
    <w:rsid w:val="00B02D4D"/>
    <w:rsid w:val="00B160B8"/>
    <w:rsid w:val="00B17B61"/>
    <w:rsid w:val="00B30A08"/>
    <w:rsid w:val="00BE0233"/>
    <w:rsid w:val="00BE1593"/>
    <w:rsid w:val="00BE477E"/>
    <w:rsid w:val="00BF52AA"/>
    <w:rsid w:val="00BF7247"/>
    <w:rsid w:val="00C274FA"/>
    <w:rsid w:val="00C301DD"/>
    <w:rsid w:val="00C400D5"/>
    <w:rsid w:val="00C4700C"/>
    <w:rsid w:val="00C708AA"/>
    <w:rsid w:val="00CA04DF"/>
    <w:rsid w:val="00CC349C"/>
    <w:rsid w:val="00D27050"/>
    <w:rsid w:val="00D532FD"/>
    <w:rsid w:val="00D9022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0873"/>
    <w:rsid w:val="00EC6B7F"/>
    <w:rsid w:val="00ED2E1A"/>
    <w:rsid w:val="00EE11DE"/>
    <w:rsid w:val="00EF705D"/>
    <w:rsid w:val="00F52880"/>
    <w:rsid w:val="00F5543F"/>
    <w:rsid w:val="00F63EA0"/>
    <w:rsid w:val="00F67741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30E2"/>
  <w15:docId w15:val="{2373F535-B550-4E9B-BBB6-91E1C65C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E3B8-FD9B-4515-B97C-451737A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10-10T13:13:00Z</cp:lastPrinted>
  <dcterms:created xsi:type="dcterms:W3CDTF">2019-09-17T11:50:00Z</dcterms:created>
  <dcterms:modified xsi:type="dcterms:W3CDTF">2023-10-10T13:14:00Z</dcterms:modified>
</cp:coreProperties>
</file>